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AF" w:rsidRPr="006A75C1" w:rsidRDefault="00A66BAF" w:rsidP="006A75C1">
      <w:pPr>
        <w:shd w:val="clear" w:color="auto" w:fill="FFFFFF"/>
        <w:spacing w:line="269" w:lineRule="atLeast"/>
        <w:jc w:val="both"/>
      </w:pPr>
    </w:p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Представляется в </w:t>
      </w:r>
      <w:r w:rsidR="007050FE">
        <w:rPr>
          <w:rFonts w:ascii="Courier New" w:eastAsiaTheme="minorHAnsi" w:hAnsi="Courier New" w:cs="Courier New"/>
          <w:sz w:val="20"/>
          <w:lang w:eastAsia="en-US"/>
        </w:rPr>
        <w:t>Администрацию МР "Койгородский</w:t>
      </w:r>
      <w:r w:rsidRPr="00E22B78">
        <w:rPr>
          <w:rFonts w:ascii="Courier New" w:eastAsiaTheme="minorHAnsi" w:hAnsi="Courier New" w:cs="Courier New"/>
          <w:sz w:val="20"/>
          <w:lang w:eastAsia="en-US"/>
        </w:rPr>
        <w:t>"</w:t>
      </w: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ЗАЯВКА</w:t>
      </w: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</w:t>
      </w:r>
      <w:r w:rsidR="007050FE">
        <w:rPr>
          <w:rFonts w:ascii="Courier New" w:eastAsiaTheme="minorHAnsi" w:hAnsi="Courier New" w:cs="Courier New"/>
          <w:sz w:val="20"/>
          <w:lang w:eastAsia="en-US"/>
        </w:rPr>
        <w:t xml:space="preserve"> на участие в отборе некоммерческих  организаций</w:t>
      </w: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для предоставления субсидии из бюджет</w:t>
      </w:r>
      <w:r w:rsidR="007050FE">
        <w:rPr>
          <w:rFonts w:ascii="Courier New" w:eastAsiaTheme="minorHAnsi" w:hAnsi="Courier New" w:cs="Courier New"/>
          <w:sz w:val="20"/>
          <w:lang w:eastAsia="en-US"/>
        </w:rPr>
        <w:t>а МО МР "Койгородский</w:t>
      </w:r>
      <w:r w:rsidRPr="00E22B78">
        <w:rPr>
          <w:rFonts w:ascii="Courier New" w:eastAsiaTheme="minorHAnsi" w:hAnsi="Courier New" w:cs="Courier New"/>
          <w:sz w:val="20"/>
          <w:lang w:eastAsia="en-US"/>
        </w:rPr>
        <w:t>"</w:t>
      </w: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(полное наименование некоммерческой организации)</w:t>
      </w:r>
    </w:p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061"/>
      </w:tblGrid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Дата регистрации (при создании до 1 июля 2002 год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050FE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50FE">
              <w:rPr>
                <w:rFonts w:eastAsiaTheme="minorHAnsi"/>
                <w:sz w:val="28"/>
                <w:szCs w:val="28"/>
                <w:lang w:eastAsia="en-US"/>
              </w:rPr>
              <w:t xml:space="preserve">Код по общероссийскому </w:t>
            </w:r>
            <w:hyperlink r:id="rId7" w:history="1">
              <w:r w:rsidRPr="007050FE">
                <w:rPr>
                  <w:rFonts w:eastAsiaTheme="minorHAnsi"/>
                  <w:sz w:val="28"/>
                  <w:szCs w:val="28"/>
                  <w:lang w:eastAsia="en-US"/>
                </w:rPr>
                <w:t>классификатору</w:t>
              </w:r>
            </w:hyperlink>
            <w:r w:rsidRPr="007050FE">
              <w:rPr>
                <w:rFonts w:eastAsiaTheme="minorHAnsi"/>
                <w:sz w:val="28"/>
                <w:szCs w:val="28"/>
                <w:lang w:eastAsia="en-US"/>
              </w:rPr>
              <w:t xml:space="preserve"> продукции (ОКПО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050FE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Код причины постановки на учет (КПП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Номер расчетного сч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061"/>
      </w:tblGrid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Номер корреспондентского сч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 руководител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амилия, имя, отчество руководител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Численность работник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22B78" w:rsidRPr="00E22B78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 xml:space="preserve">Запрашиваемый размер субсидии </w:t>
            </w:r>
            <w:r w:rsidR="007050FE">
              <w:rPr>
                <w:rFonts w:eastAsiaTheme="minorHAnsi"/>
                <w:sz w:val="28"/>
                <w:szCs w:val="28"/>
                <w:lang w:eastAsia="en-US"/>
              </w:rPr>
              <w:t>из бюджета МО МР "Койгородский</w:t>
            </w: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</w:tr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 xml:space="preserve">Краткое описание мероприятий, для финансового обеспечения которых запрашивается субсидия </w:t>
            </w:r>
            <w:r w:rsidR="007050FE">
              <w:rPr>
                <w:rFonts w:eastAsiaTheme="minorHAnsi"/>
                <w:sz w:val="28"/>
                <w:szCs w:val="28"/>
                <w:lang w:eastAsia="en-US"/>
              </w:rPr>
              <w:t>из бюджета МО МР "Койгородский</w:t>
            </w: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</w:tr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Краткое описание опыта деятельности, осуществляемое некоммерческой организацией</w:t>
            </w:r>
          </w:p>
        </w:tc>
      </w:tr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3061"/>
      </w:tblGrid>
      <w:tr w:rsidR="00136E57" w:rsidRPr="00E22B78" w:rsidTr="00136E5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заяв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6E57" w:rsidRPr="00E22B78" w:rsidTr="00136E5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принятия заяв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6E57" w:rsidRPr="00E22B78" w:rsidTr="00136E5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ремя принятия заяв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6E57" w:rsidRPr="00E22B78" w:rsidRDefault="00136E57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22B78" w:rsidRPr="00E22B78" w:rsidRDefault="00E22B7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</w:t>
      </w:r>
      <w:r w:rsidR="007662A8">
        <w:rPr>
          <w:rFonts w:ascii="Courier New" w:eastAsiaTheme="minorHAnsi" w:hAnsi="Courier New" w:cs="Courier New"/>
          <w:sz w:val="20"/>
          <w:lang w:eastAsia="en-US"/>
        </w:rPr>
        <w:t>В случае предоставления субсидии гарантируем финансирование мероприятий</w:t>
      </w:r>
    </w:p>
    <w:p w:rsidR="00E22B78" w:rsidRPr="00E22B78" w:rsidRDefault="007662A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в размере 0,5 процента за счет внебюджетных источников. </w:t>
      </w: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_____________________________________ _____________ ___________________</w:t>
      </w: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</w:t>
      </w:r>
      <w:proofErr w:type="gramStart"/>
      <w:r w:rsidRPr="00E22B78">
        <w:rPr>
          <w:rFonts w:ascii="Courier New" w:eastAsiaTheme="minorHAnsi" w:hAnsi="Courier New" w:cs="Courier New"/>
          <w:sz w:val="20"/>
          <w:lang w:eastAsia="en-US"/>
        </w:rPr>
        <w:t>(наименование должности руководителя    (подпись)   (фамилия, инициалы)</w:t>
      </w:r>
      <w:proofErr w:type="gramEnd"/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некоммерческой организации)</w:t>
      </w: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"___" ____________ 20__ г. М.П.</w:t>
      </w: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22B78" w:rsidRPr="00E22B78" w:rsidRDefault="00E22B78" w:rsidP="00E22B7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Достоверность сведений, указанных в заявке, подтверждаю _______________</w:t>
      </w:r>
    </w:p>
    <w:p w:rsidR="00136E57" w:rsidRPr="00136E57" w:rsidRDefault="00E22B78" w:rsidP="00136E5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        (подпись)</w:t>
      </w:r>
    </w:p>
    <w:p w:rsidR="006A75C1" w:rsidRDefault="006A75C1" w:rsidP="00E22B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A75C1" w:rsidRDefault="006A75C1" w:rsidP="00E22B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6A75C1" w:rsidSect="0015181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FA4"/>
    <w:multiLevelType w:val="singleLevel"/>
    <w:tmpl w:val="6CBAAD44"/>
    <w:lvl w:ilvl="0">
      <w:start w:val="6"/>
      <w:numFmt w:val="decimal"/>
      <w:lvlText w:val="3.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abstractNum w:abstractNumId="1">
    <w:nsid w:val="0CFD6E74"/>
    <w:multiLevelType w:val="singleLevel"/>
    <w:tmpl w:val="1D8A7D18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3349274F"/>
    <w:multiLevelType w:val="singleLevel"/>
    <w:tmpl w:val="6F1CE92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59B94CF3"/>
    <w:multiLevelType w:val="hybridMultilevel"/>
    <w:tmpl w:val="FA58B7A6"/>
    <w:lvl w:ilvl="0" w:tplc="DD06B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E62636"/>
    <w:multiLevelType w:val="singleLevel"/>
    <w:tmpl w:val="36C8F906"/>
    <w:lvl w:ilvl="0">
      <w:start w:val="4"/>
      <w:numFmt w:val="decimal"/>
      <w:lvlText w:val="3.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D"/>
    <w:rsid w:val="00013651"/>
    <w:rsid w:val="00022105"/>
    <w:rsid w:val="0006354A"/>
    <w:rsid w:val="000D2CBD"/>
    <w:rsid w:val="000D7D43"/>
    <w:rsid w:val="000E765D"/>
    <w:rsid w:val="000F2594"/>
    <w:rsid w:val="000F6952"/>
    <w:rsid w:val="001153A9"/>
    <w:rsid w:val="0013218B"/>
    <w:rsid w:val="00136E57"/>
    <w:rsid w:val="0014342F"/>
    <w:rsid w:val="0014535D"/>
    <w:rsid w:val="0015181A"/>
    <w:rsid w:val="001D6D71"/>
    <w:rsid w:val="00231F71"/>
    <w:rsid w:val="00233FA6"/>
    <w:rsid w:val="00257B3D"/>
    <w:rsid w:val="0026207C"/>
    <w:rsid w:val="002642B7"/>
    <w:rsid w:val="002C008D"/>
    <w:rsid w:val="002C6397"/>
    <w:rsid w:val="002E32F8"/>
    <w:rsid w:val="0030749C"/>
    <w:rsid w:val="003216D1"/>
    <w:rsid w:val="00321A16"/>
    <w:rsid w:val="0034098A"/>
    <w:rsid w:val="003455AF"/>
    <w:rsid w:val="00363B7A"/>
    <w:rsid w:val="00382E0A"/>
    <w:rsid w:val="003A1786"/>
    <w:rsid w:val="003B1C17"/>
    <w:rsid w:val="003F4605"/>
    <w:rsid w:val="004005DA"/>
    <w:rsid w:val="0043284D"/>
    <w:rsid w:val="00435F8D"/>
    <w:rsid w:val="00441880"/>
    <w:rsid w:val="00473A43"/>
    <w:rsid w:val="004A6FFD"/>
    <w:rsid w:val="004D1C0A"/>
    <w:rsid w:val="004F092F"/>
    <w:rsid w:val="004F476F"/>
    <w:rsid w:val="00504131"/>
    <w:rsid w:val="005171A2"/>
    <w:rsid w:val="00557F22"/>
    <w:rsid w:val="00570B05"/>
    <w:rsid w:val="005757CD"/>
    <w:rsid w:val="00584979"/>
    <w:rsid w:val="005C287C"/>
    <w:rsid w:val="005D3A30"/>
    <w:rsid w:val="005F117B"/>
    <w:rsid w:val="00624A5F"/>
    <w:rsid w:val="00641874"/>
    <w:rsid w:val="00665F71"/>
    <w:rsid w:val="006A75C1"/>
    <w:rsid w:val="006E722C"/>
    <w:rsid w:val="006F07BC"/>
    <w:rsid w:val="00700166"/>
    <w:rsid w:val="007050FE"/>
    <w:rsid w:val="007327B7"/>
    <w:rsid w:val="007662A8"/>
    <w:rsid w:val="007A43D2"/>
    <w:rsid w:val="00801FC4"/>
    <w:rsid w:val="0086580A"/>
    <w:rsid w:val="00892953"/>
    <w:rsid w:val="008F59E8"/>
    <w:rsid w:val="0091434C"/>
    <w:rsid w:val="009264A9"/>
    <w:rsid w:val="00946650"/>
    <w:rsid w:val="00946C84"/>
    <w:rsid w:val="00983C82"/>
    <w:rsid w:val="009A7CDB"/>
    <w:rsid w:val="00A02D70"/>
    <w:rsid w:val="00A112B5"/>
    <w:rsid w:val="00A66BAF"/>
    <w:rsid w:val="00A829A6"/>
    <w:rsid w:val="00A860E9"/>
    <w:rsid w:val="00A9700C"/>
    <w:rsid w:val="00AC554A"/>
    <w:rsid w:val="00B14836"/>
    <w:rsid w:val="00B32DE8"/>
    <w:rsid w:val="00B45389"/>
    <w:rsid w:val="00B47E1E"/>
    <w:rsid w:val="00B51144"/>
    <w:rsid w:val="00B87985"/>
    <w:rsid w:val="00B90CA3"/>
    <w:rsid w:val="00BA1526"/>
    <w:rsid w:val="00BC749D"/>
    <w:rsid w:val="00BD0216"/>
    <w:rsid w:val="00C210A5"/>
    <w:rsid w:val="00C35AB8"/>
    <w:rsid w:val="00C40F58"/>
    <w:rsid w:val="00C62D2C"/>
    <w:rsid w:val="00C83F53"/>
    <w:rsid w:val="00CC4A0E"/>
    <w:rsid w:val="00CF000E"/>
    <w:rsid w:val="00D00E5B"/>
    <w:rsid w:val="00D30DB9"/>
    <w:rsid w:val="00D3345E"/>
    <w:rsid w:val="00D43988"/>
    <w:rsid w:val="00D44084"/>
    <w:rsid w:val="00D72DCF"/>
    <w:rsid w:val="00DB46BC"/>
    <w:rsid w:val="00DC3E1F"/>
    <w:rsid w:val="00DC4DAF"/>
    <w:rsid w:val="00E0700B"/>
    <w:rsid w:val="00E22B78"/>
    <w:rsid w:val="00E25A2E"/>
    <w:rsid w:val="00E415FD"/>
    <w:rsid w:val="00E92E34"/>
    <w:rsid w:val="00E9646C"/>
    <w:rsid w:val="00EE40C8"/>
    <w:rsid w:val="00EF5325"/>
    <w:rsid w:val="00F24DEC"/>
    <w:rsid w:val="00F30844"/>
    <w:rsid w:val="00F9244C"/>
    <w:rsid w:val="00FB5CC0"/>
    <w:rsid w:val="00FD0AA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7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43284D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432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A15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57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7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43284D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432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A15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5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AC175C14EA25F19DB3E0C30335F21CB8F71EA14191F99DF9FBBA53E3M3y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1D47-95CA-4010-926F-E3D0BC9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6-07-13T07:57:00Z</cp:lastPrinted>
  <dcterms:created xsi:type="dcterms:W3CDTF">2016-07-01T11:44:00Z</dcterms:created>
  <dcterms:modified xsi:type="dcterms:W3CDTF">2016-07-13T09:32:00Z</dcterms:modified>
</cp:coreProperties>
</file>